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610111">
        <w:rPr>
          <w:rFonts w:ascii="Times New Roman" w:hAnsi="Times New Roman" w:cs="Times New Roman"/>
          <w:b/>
        </w:rPr>
        <w:t>1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610111">
        <w:rPr>
          <w:rFonts w:ascii="Times New Roman" w:hAnsi="Times New Roman" w:cs="Times New Roman"/>
        </w:rPr>
        <w:t>01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D1439" w:rsidRDefault="000D14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610111" w:rsidRDefault="00610111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D1439" w:rsidRDefault="000D14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D1439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611F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B303E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B3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B30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B303E" w:rsidRDefault="00CB303E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B3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Pr="00CB30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4171E9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171E9" w:rsidRPr="004171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71E9" w:rsidRDefault="004171E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71E9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B303E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FE538E"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FE538E"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1C4A3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2120E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2120E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2B5AFC"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2120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4A51"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2120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2120E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72120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C4A36"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C4A36"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E538E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E538E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B5AF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B5AFC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611F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93E32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1C4A36"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CF289F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10111"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631FB1"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31FB1" w:rsidRDefault="00631FB1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1C4A3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C4A36" w:rsidRDefault="00FE538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10111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FE538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FE538E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FE538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38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8053DE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6</w:t>
            </w:r>
          </w:p>
        </w:tc>
        <w:tc>
          <w:tcPr>
            <w:tcW w:w="1276" w:type="dxa"/>
          </w:tcPr>
          <w:p w:rsidR="00C5611F" w:rsidRPr="000D1439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75" w:type="dxa"/>
          </w:tcPr>
          <w:p w:rsidR="00C5611F" w:rsidRPr="000D1439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161" w:type="dxa"/>
          </w:tcPr>
          <w:p w:rsidR="00C5611F" w:rsidRPr="001611F8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610111">
        <w:rPr>
          <w:rFonts w:ascii="Times New Roman" w:hAnsi="Times New Roman" w:cs="Times New Roman"/>
          <w:i/>
          <w:sz w:val="18"/>
          <w:lang w:val="kk-KZ"/>
        </w:rPr>
        <w:t>Э. Ташимбетова</w:t>
      </w:r>
    </w:p>
    <w:p w:rsidR="00C5611F" w:rsidRPr="002C53BE" w:rsidRDefault="00610111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8 708 831 35 76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610111">
        <w:rPr>
          <w:rFonts w:ascii="Times New Roman" w:hAnsi="Times New Roman" w:cs="Times New Roman"/>
          <w:b/>
          <w:lang w:val="kk-KZ"/>
        </w:rPr>
        <w:t>1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610111">
        <w:rPr>
          <w:rFonts w:ascii="Times New Roman" w:hAnsi="Times New Roman"/>
          <w:lang w:val="kk-KZ"/>
        </w:rPr>
        <w:t>сы су нысандарының 2024 жылғы 01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BE515D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BE515D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0D1439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0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0D1439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RPr="006F5F3B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0D1439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14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RPr="00906013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B303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B3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B30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B303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B30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Pr="00CB30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4171E9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4171E9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4171E9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0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5078D6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AF0BC4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5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B303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1439" w:rsidRPr="00AF0BC4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A6632C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A6632C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72120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72120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1439" w:rsidTr="002A2D68">
        <w:trPr>
          <w:trHeight w:val="128"/>
        </w:trPr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72120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72120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72120E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2B5AFC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5A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6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A2D68">
        <w:trPr>
          <w:trHeight w:val="161"/>
        </w:trPr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8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632A6A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1406C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A64A19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063DA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439" w:rsidRPr="00CE788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D1439" w:rsidTr="002063DA">
        <w:tc>
          <w:tcPr>
            <w:tcW w:w="3397" w:type="dxa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439" w:rsidRPr="00845747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A6632C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A6632C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4A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CF289F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F2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CF28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1439" w:rsidRPr="00521023" w:rsidTr="002A2D68">
        <w:tc>
          <w:tcPr>
            <w:tcW w:w="3397" w:type="dxa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31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31FB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1F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39" w:rsidTr="002A2D68">
        <w:tc>
          <w:tcPr>
            <w:tcW w:w="3397" w:type="dxa"/>
            <w:vAlign w:val="center"/>
          </w:tcPr>
          <w:p w:rsidR="000D1439" w:rsidRPr="00811F5C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439" w:rsidRPr="00321B73" w:rsidRDefault="000D1439" w:rsidP="000D14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1C4A36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39" w:rsidRPr="00610111" w:rsidRDefault="000D1439" w:rsidP="000D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D1439" w:rsidRPr="004B540B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54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0D1439" w:rsidRPr="00740970" w:rsidRDefault="000D1439" w:rsidP="000D1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4B540B" w:rsidTr="000D448D">
        <w:tc>
          <w:tcPr>
            <w:tcW w:w="3256" w:type="dxa"/>
          </w:tcPr>
          <w:p w:rsidR="004B540B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4B540B" w:rsidRPr="00D969F2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540B" w:rsidRPr="00461A2F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4B540B" w:rsidRPr="008053DE" w:rsidRDefault="000D1439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6</w:t>
            </w:r>
          </w:p>
        </w:tc>
        <w:tc>
          <w:tcPr>
            <w:tcW w:w="1134" w:type="dxa"/>
          </w:tcPr>
          <w:p w:rsidR="004B540B" w:rsidRPr="008053DE" w:rsidRDefault="000D1439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4B540B"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4B540B" w:rsidRPr="000D1439" w:rsidRDefault="000D1439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bookmarkStart w:id="0" w:name="_GoBack"/>
            <w:bookmarkEnd w:id="0"/>
          </w:p>
        </w:tc>
        <w:tc>
          <w:tcPr>
            <w:tcW w:w="1302" w:type="dxa"/>
          </w:tcPr>
          <w:p w:rsidR="004B540B" w:rsidRPr="001611F8" w:rsidRDefault="004B540B" w:rsidP="004B5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610111">
        <w:rPr>
          <w:rFonts w:ascii="Times New Roman" w:hAnsi="Times New Roman" w:cs="Times New Roman"/>
          <w:i/>
          <w:sz w:val="18"/>
          <w:lang w:val="kk-KZ"/>
        </w:rPr>
        <w:t>Э. Ташимбетова</w:t>
      </w:r>
    </w:p>
    <w:p w:rsidR="00C5611F" w:rsidRPr="002C53BE" w:rsidRDefault="00610111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8 708 831 35 76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120E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3A78"/>
    <w:rsid w:val="00CE7880"/>
    <w:rsid w:val="00CE7A8E"/>
    <w:rsid w:val="00CF289F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B414-872C-4F6D-A1A5-736A86B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362</cp:revision>
  <dcterms:created xsi:type="dcterms:W3CDTF">2024-03-16T04:18:00Z</dcterms:created>
  <dcterms:modified xsi:type="dcterms:W3CDTF">2024-05-01T05:34:00Z</dcterms:modified>
</cp:coreProperties>
</file>